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2"/>
      <w:bookmarkEnd w:id="1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lastRenderedPageBreak/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A64A" w14:textId="77777777" w:rsidR="00DF2BF3" w:rsidRDefault="00DF2BF3" w:rsidP="00DB7106">
      <w:r>
        <w:separator/>
      </w:r>
    </w:p>
  </w:endnote>
  <w:endnote w:type="continuationSeparator" w:id="0">
    <w:p w14:paraId="77C31538" w14:textId="77777777" w:rsidR="00DF2BF3" w:rsidRDefault="00DF2BF3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12255" w14:textId="77777777" w:rsidR="00DF2BF3" w:rsidRDefault="00DF2BF3" w:rsidP="00DB7106">
      <w:r>
        <w:separator/>
      </w:r>
    </w:p>
  </w:footnote>
  <w:footnote w:type="continuationSeparator" w:id="0">
    <w:p w14:paraId="155A2FFE" w14:textId="77777777" w:rsidR="00DF2BF3" w:rsidRDefault="00DF2BF3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0437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60C9"/>
    <w:rsid w:val="00530D5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837C-CB85-48B2-9E08-81B30BF5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181</Characters>
  <Application>Microsoft Office Word</Application>
  <DocSecurity>4</DocSecurity>
  <Lines>1</Lines>
  <Paragraphs>2</Paragraphs>
  <ScaleCrop>false</ScaleCrop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User2</cp:lastModifiedBy>
  <cp:revision>2</cp:revision>
  <cp:lastPrinted>2020-09-18T06:26:00Z</cp:lastPrinted>
  <dcterms:created xsi:type="dcterms:W3CDTF">2023-03-13T02:28:00Z</dcterms:created>
  <dcterms:modified xsi:type="dcterms:W3CDTF">2023-03-13T02:28:00Z</dcterms:modified>
</cp:coreProperties>
</file>